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811FB3">
        <w:rPr>
          <w:rFonts w:ascii="Arial" w:eastAsia="Verdana,Bold" w:hAnsi="Arial" w:cs="Arial"/>
          <w:bCs/>
          <w:sz w:val="22"/>
          <w:szCs w:val="22"/>
          <w:lang w:val="pl-PL"/>
        </w:rPr>
        <w:t>.271.10</w:t>
      </w:r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</w:t>
      </w:r>
      <w:bookmarkStart w:id="0" w:name="_GoBack"/>
      <w:bookmarkEnd w:id="0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zielenie</w:t>
      </w:r>
      <w:proofErr w:type="spellEnd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sługę</w:t>
      </w:r>
      <w:proofErr w:type="spellEnd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edytu</w:t>
      </w:r>
      <w:proofErr w:type="spellEnd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terminowego</w:t>
      </w:r>
      <w:proofErr w:type="spellEnd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wocie</w:t>
      </w:r>
      <w:proofErr w:type="spellEnd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3.275.800,00 </w:t>
      </w:r>
      <w:proofErr w:type="spellStart"/>
      <w:r w:rsidR="00811FB3" w:rsidRPr="00811FB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ł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68" w:rsidRDefault="00082568" w:rsidP="00AC1A4B">
      <w:r>
        <w:separator/>
      </w:r>
    </w:p>
  </w:endnote>
  <w:endnote w:type="continuationSeparator" w:id="0">
    <w:p w:rsidR="00082568" w:rsidRDefault="0008256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11FB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11FB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68" w:rsidRDefault="00082568" w:rsidP="00AC1A4B">
      <w:r>
        <w:separator/>
      </w:r>
    </w:p>
  </w:footnote>
  <w:footnote w:type="continuationSeparator" w:id="0">
    <w:p w:rsidR="00082568" w:rsidRDefault="0008256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2568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1FB3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1FD8-D371-4EFD-BFEE-F315FA2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2</cp:revision>
  <cp:lastPrinted>2021-04-22T07:50:00Z</cp:lastPrinted>
  <dcterms:created xsi:type="dcterms:W3CDTF">2021-01-22T11:31:00Z</dcterms:created>
  <dcterms:modified xsi:type="dcterms:W3CDTF">2021-09-08T07:08:00Z</dcterms:modified>
</cp:coreProperties>
</file>